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900A" w14:textId="79D707F7" w:rsidR="0020799D" w:rsidRPr="006479E6" w:rsidRDefault="00187F9C" w:rsidP="006479E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atowice</w:t>
      </w:r>
      <w:r w:rsidR="0020799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dnia </w:t>
      </w:r>
      <w:r w:rsidR="00A216C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3</w:t>
      </w:r>
      <w:r w:rsidR="003738D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A216C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wiecień</w:t>
      </w:r>
      <w:r w:rsidR="00D26F5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20799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0</w:t>
      </w:r>
      <w:r w:rsidR="00D26F5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 w:rsidR="006479E6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3</w:t>
      </w:r>
      <w:r w:rsidR="00D26F5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r.</w:t>
      </w:r>
    </w:p>
    <w:p w14:paraId="33E5F2D5" w14:textId="04B50591" w:rsidR="00D26F5D" w:rsidRPr="006479E6" w:rsidRDefault="00D26F5D" w:rsidP="006479E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pl-PL"/>
        </w:rPr>
      </w:pPr>
    </w:p>
    <w:p w14:paraId="30EE4777" w14:textId="77777777" w:rsidR="00D26F5D" w:rsidRPr="006479E6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09AFC3" w14:textId="40386E88" w:rsidR="0020799D" w:rsidRPr="006479E6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6479E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y:</w:t>
      </w:r>
    </w:p>
    <w:p w14:paraId="4FF52A20" w14:textId="77777777" w:rsidR="00D26F5D" w:rsidRPr="006479E6" w:rsidRDefault="00D26F5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6492717F" w14:textId="2FE61802" w:rsidR="00D26F5D" w:rsidRPr="006479E6" w:rsidRDefault="00187F9C" w:rsidP="00D26F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 xml:space="preserve">Komenda Wojewódzka </w:t>
      </w:r>
    </w:p>
    <w:p w14:paraId="6118F33F" w14:textId="7F03E2D2" w:rsidR="00D26F5D" w:rsidRPr="006479E6" w:rsidRDefault="00187F9C" w:rsidP="00D26F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>Państwowej Straży Pożarnej w Katowicach</w:t>
      </w:r>
    </w:p>
    <w:p w14:paraId="15389720" w14:textId="3297C82B" w:rsidR="00D26F5D" w:rsidRPr="006479E6" w:rsidRDefault="00D26F5D" w:rsidP="00D26F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 xml:space="preserve">ul. </w:t>
      </w:r>
      <w:r w:rsidR="00187F9C" w:rsidRPr="006479E6">
        <w:rPr>
          <w:rFonts w:ascii="Times New Roman" w:hAnsi="Times New Roman" w:cs="Times New Roman"/>
          <w:bCs/>
          <w:sz w:val="24"/>
          <w:szCs w:val="24"/>
        </w:rPr>
        <w:t>Wita Stwosza 36</w:t>
      </w:r>
    </w:p>
    <w:p w14:paraId="0CAF07D1" w14:textId="5115A98A" w:rsidR="0020799D" w:rsidRPr="006479E6" w:rsidRDefault="00187F9C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 xml:space="preserve">40-042 Katowice </w:t>
      </w:r>
    </w:p>
    <w:p w14:paraId="1B884CE1" w14:textId="77777777" w:rsidR="002E67DD" w:rsidRPr="006479E6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1CB9B31" w14:textId="77777777" w:rsidR="0020799D" w:rsidRPr="006479E6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B0D7E77" w14:textId="1DC42861" w:rsidR="0020799D" w:rsidRPr="006479E6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479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z otwarcia ofert </w:t>
      </w:r>
    </w:p>
    <w:p w14:paraId="7FB988FF" w14:textId="77777777" w:rsidR="0020799D" w:rsidRPr="006479E6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61887D" w14:textId="1C032E65" w:rsidR="006479E6" w:rsidRPr="006479E6" w:rsidRDefault="0020799D" w:rsidP="006479E6">
      <w:pPr>
        <w:pStyle w:val="Nagwek3"/>
        <w:jc w:val="both"/>
        <w:rPr>
          <w:rFonts w:ascii="Times New Roman" w:hAnsi="Times New Roman" w:cs="Times New Roman"/>
          <w:b/>
          <w:bCs/>
          <w:color w:val="auto"/>
        </w:rPr>
      </w:pPr>
      <w:r w:rsidRPr="006479E6">
        <w:rPr>
          <w:rFonts w:ascii="Times New Roman" w:eastAsia="Calibri" w:hAnsi="Times New Roman" w:cs="Times New Roman"/>
          <w:b/>
          <w:color w:val="auto"/>
        </w:rPr>
        <w:t>Dotyczy:</w:t>
      </w:r>
      <w:r w:rsidRPr="006479E6">
        <w:rPr>
          <w:rFonts w:ascii="Times New Roman" w:eastAsia="Calibri" w:hAnsi="Times New Roman" w:cs="Times New Roman"/>
          <w:color w:val="auto"/>
        </w:rPr>
        <w:t xml:space="preserve"> </w:t>
      </w:r>
      <w:r w:rsidR="006479E6" w:rsidRPr="006479E6">
        <w:rPr>
          <w:rFonts w:ascii="Times New Roman" w:hAnsi="Times New Roman" w:cs="Times New Roman"/>
          <w:b/>
          <w:bCs/>
          <w:color w:val="auto"/>
        </w:rPr>
        <w:t>„</w:t>
      </w:r>
      <w:r w:rsidR="00F9528B" w:rsidRPr="00F9528B">
        <w:rPr>
          <w:rFonts w:ascii="Times New Roman" w:hAnsi="Times New Roman" w:cs="Times New Roman"/>
          <w:b/>
          <w:bCs/>
          <w:color w:val="auto"/>
        </w:rPr>
        <w:t xml:space="preserve">Dostawa </w:t>
      </w:r>
      <w:r w:rsidR="00A216CA">
        <w:rPr>
          <w:rFonts w:ascii="Times New Roman" w:hAnsi="Times New Roman" w:cs="Times New Roman"/>
          <w:b/>
          <w:bCs/>
          <w:color w:val="auto"/>
        </w:rPr>
        <w:t>18</w:t>
      </w:r>
      <w:r w:rsidR="00F9528B" w:rsidRPr="00F9528B">
        <w:rPr>
          <w:rFonts w:ascii="Times New Roman" w:hAnsi="Times New Roman" w:cs="Times New Roman"/>
          <w:b/>
          <w:bCs/>
          <w:color w:val="auto"/>
        </w:rPr>
        <w:t xml:space="preserve"> samochodów </w:t>
      </w:r>
      <w:r w:rsidR="00A216CA">
        <w:rPr>
          <w:rFonts w:ascii="Times New Roman" w:hAnsi="Times New Roman" w:cs="Times New Roman"/>
          <w:b/>
          <w:bCs/>
          <w:color w:val="auto"/>
        </w:rPr>
        <w:t>pożarniczych</w:t>
      </w:r>
      <w:r w:rsidR="00F9528B" w:rsidRPr="00F9528B">
        <w:rPr>
          <w:rFonts w:ascii="Times New Roman" w:hAnsi="Times New Roman" w:cs="Times New Roman"/>
          <w:b/>
          <w:bCs/>
          <w:color w:val="auto"/>
        </w:rPr>
        <w:t>”</w:t>
      </w:r>
      <w:r w:rsidR="006479E6" w:rsidRPr="006479E6">
        <w:rPr>
          <w:rFonts w:ascii="Times New Roman" w:hAnsi="Times New Roman" w:cs="Times New Roman"/>
          <w:b/>
          <w:bCs/>
          <w:color w:val="auto"/>
        </w:rPr>
        <w:t>– sprawa WL.2370.</w:t>
      </w:r>
      <w:r w:rsidR="00A216CA">
        <w:rPr>
          <w:rFonts w:ascii="Times New Roman" w:hAnsi="Times New Roman" w:cs="Times New Roman"/>
          <w:b/>
          <w:bCs/>
          <w:color w:val="auto"/>
        </w:rPr>
        <w:t>6</w:t>
      </w:r>
      <w:r w:rsidR="006479E6" w:rsidRPr="006479E6">
        <w:rPr>
          <w:rFonts w:ascii="Times New Roman" w:hAnsi="Times New Roman" w:cs="Times New Roman"/>
          <w:b/>
          <w:bCs/>
          <w:color w:val="auto"/>
        </w:rPr>
        <w:t>.2023</w:t>
      </w:r>
    </w:p>
    <w:p w14:paraId="0BC9A2E3" w14:textId="1F24085D" w:rsidR="0020799D" w:rsidRPr="006479E6" w:rsidRDefault="0020799D" w:rsidP="00543DF0">
      <w:pPr>
        <w:pStyle w:val="Nagwek3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14:paraId="517AA8DE" w14:textId="77777777" w:rsidR="0020799D" w:rsidRPr="006479E6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</w:p>
    <w:p w14:paraId="69AD34A6" w14:textId="48F55B4F" w:rsidR="0020799D" w:rsidRPr="006479E6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9E6">
        <w:rPr>
          <w:rFonts w:ascii="Times New Roman" w:eastAsia="Calibri" w:hAnsi="Times New Roman" w:cs="Times New Roman"/>
          <w:sz w:val="24"/>
          <w:szCs w:val="24"/>
        </w:rPr>
        <w:t>Działając na podstawie art. 222 ust. 5</w:t>
      </w:r>
      <w:r w:rsidR="00FB250F" w:rsidRPr="006479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99D" w:rsidRPr="006479E6">
        <w:rPr>
          <w:rFonts w:ascii="Times New Roman" w:eastAsia="Calibri" w:hAnsi="Times New Roman" w:cs="Times New Roman"/>
          <w:sz w:val="24"/>
          <w:szCs w:val="24"/>
        </w:rPr>
        <w:t>ustawy z 11 września 2019 r</w:t>
      </w:r>
      <w:r w:rsidR="00131DDA" w:rsidRPr="006479E6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="0020799D" w:rsidRPr="006479E6">
        <w:rPr>
          <w:rFonts w:ascii="Times New Roman" w:eastAsia="Calibri" w:hAnsi="Times New Roman" w:cs="Times New Roman"/>
          <w:sz w:val="24"/>
          <w:szCs w:val="24"/>
        </w:rPr>
        <w:t xml:space="preserve">Prawo zamówień publicznych, zamawiający </w:t>
      </w:r>
      <w:r w:rsidR="00FB250F" w:rsidRPr="006479E6">
        <w:rPr>
          <w:rFonts w:ascii="Times New Roman" w:eastAsia="Calibri" w:hAnsi="Times New Roman" w:cs="Times New Roman"/>
          <w:sz w:val="24"/>
          <w:szCs w:val="24"/>
        </w:rPr>
        <w:t xml:space="preserve">informuje, że </w:t>
      </w:r>
      <w:r w:rsidRPr="006479E6">
        <w:rPr>
          <w:rFonts w:ascii="Times New Roman" w:eastAsia="Calibri" w:hAnsi="Times New Roman" w:cs="Times New Roman"/>
          <w:sz w:val="24"/>
          <w:szCs w:val="24"/>
        </w:rPr>
        <w:t>w postępowaniu wpłynęł</w:t>
      </w:r>
      <w:r w:rsidR="00F9528B">
        <w:rPr>
          <w:rFonts w:ascii="Times New Roman" w:eastAsia="Calibri" w:hAnsi="Times New Roman" w:cs="Times New Roman"/>
          <w:sz w:val="24"/>
          <w:szCs w:val="24"/>
        </w:rPr>
        <w:t>a</w:t>
      </w:r>
      <w:r w:rsidRPr="006479E6">
        <w:rPr>
          <w:rFonts w:ascii="Times New Roman" w:eastAsia="Calibri" w:hAnsi="Times New Roman" w:cs="Times New Roman"/>
          <w:sz w:val="24"/>
          <w:szCs w:val="24"/>
        </w:rPr>
        <w:t xml:space="preserve"> następując</w:t>
      </w:r>
      <w:r w:rsidR="00F9528B">
        <w:rPr>
          <w:rFonts w:ascii="Times New Roman" w:eastAsia="Calibri" w:hAnsi="Times New Roman" w:cs="Times New Roman"/>
          <w:sz w:val="24"/>
          <w:szCs w:val="24"/>
        </w:rPr>
        <w:t>a</w:t>
      </w:r>
      <w:r w:rsidRPr="006479E6">
        <w:rPr>
          <w:rFonts w:ascii="Times New Roman" w:eastAsia="Calibri" w:hAnsi="Times New Roman" w:cs="Times New Roman"/>
          <w:sz w:val="24"/>
          <w:szCs w:val="24"/>
        </w:rPr>
        <w:t xml:space="preserve"> ofert</w:t>
      </w:r>
      <w:r w:rsidR="00F9528B">
        <w:rPr>
          <w:rFonts w:ascii="Times New Roman" w:eastAsia="Calibri" w:hAnsi="Times New Roman" w:cs="Times New Roman"/>
          <w:sz w:val="24"/>
          <w:szCs w:val="24"/>
        </w:rPr>
        <w:t>a</w:t>
      </w:r>
      <w:r w:rsidRPr="006479E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4C9A2A4" w14:textId="31013B04" w:rsidR="008E7063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26B07663" w14:textId="07B58D8F" w:rsidR="0032310B" w:rsidRPr="0032310B" w:rsidRDefault="0032310B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Hlk75766233"/>
    </w:p>
    <w:bookmarkEnd w:id="0"/>
    <w:p w14:paraId="4473A65A" w14:textId="0B10FD6C" w:rsidR="00880F68" w:rsidRPr="00B15192" w:rsidRDefault="00A216CA" w:rsidP="00880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la części 1</w:t>
      </w: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879"/>
        <w:gridCol w:w="3369"/>
        <w:gridCol w:w="3287"/>
        <w:gridCol w:w="1850"/>
      </w:tblGrid>
      <w:tr w:rsidR="00880F68" w:rsidRPr="002E67DD" w14:paraId="3605AC5E" w14:textId="77777777" w:rsidTr="00522080">
        <w:trPr>
          <w:trHeight w:val="582"/>
        </w:trPr>
        <w:tc>
          <w:tcPr>
            <w:tcW w:w="879" w:type="dxa"/>
            <w:vAlign w:val="center"/>
          </w:tcPr>
          <w:p w14:paraId="23C1940D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3369" w:type="dxa"/>
            <w:vAlign w:val="center"/>
          </w:tcPr>
          <w:p w14:paraId="545989E4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3287" w:type="dxa"/>
            <w:vAlign w:val="center"/>
          </w:tcPr>
          <w:p w14:paraId="0A0BE17F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1850" w:type="dxa"/>
            <w:vAlign w:val="center"/>
          </w:tcPr>
          <w:p w14:paraId="04D68DAC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880F68" w:rsidRPr="002E67DD" w14:paraId="467554AD" w14:textId="77777777" w:rsidTr="00522080">
        <w:trPr>
          <w:trHeight w:val="666"/>
        </w:trPr>
        <w:tc>
          <w:tcPr>
            <w:tcW w:w="879" w:type="dxa"/>
            <w:vAlign w:val="center"/>
          </w:tcPr>
          <w:p w14:paraId="12B2646C" w14:textId="77777777" w:rsidR="00880F68" w:rsidRPr="002E67DD" w:rsidRDefault="00880F68" w:rsidP="0040353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67D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369" w:type="dxa"/>
            <w:vAlign w:val="center"/>
          </w:tcPr>
          <w:p w14:paraId="60C347A4" w14:textId="41188364" w:rsidR="00880F68" w:rsidRPr="00D875CD" w:rsidRDefault="00A216CA" w:rsidP="004913E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rank-</w:t>
            </w:r>
            <w:proofErr w:type="spellStart"/>
            <w:r>
              <w:rPr>
                <w:rFonts w:ascii="Times New Roman" w:eastAsia="Calibri" w:hAnsi="Times New Roman" w:cs="Times New Roman"/>
              </w:rPr>
              <w:t>Car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Spółka z ograniczoną odpowiedzialnością</w:t>
            </w:r>
          </w:p>
        </w:tc>
        <w:tc>
          <w:tcPr>
            <w:tcW w:w="3287" w:type="dxa"/>
            <w:vAlign w:val="center"/>
          </w:tcPr>
          <w:p w14:paraId="6B5FA9B5" w14:textId="77777777" w:rsidR="00A216CA" w:rsidRDefault="00A216CA" w:rsidP="00F9528B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-200 Częstochowa,</w:t>
            </w:r>
          </w:p>
          <w:p w14:paraId="28725B10" w14:textId="4C2610CF" w:rsidR="00880F68" w:rsidRPr="002E67DD" w:rsidRDefault="00A216CA" w:rsidP="00F9528B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ul. Jagiellońska 147/151</w:t>
            </w:r>
          </w:p>
        </w:tc>
        <w:tc>
          <w:tcPr>
            <w:tcW w:w="1850" w:type="dxa"/>
            <w:vAlign w:val="center"/>
          </w:tcPr>
          <w:p w14:paraId="461C4AFB" w14:textId="664BB70D" w:rsidR="00880F68" w:rsidRPr="002E67DD" w:rsidRDefault="00485742" w:rsidP="00450DD7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złożono oferty</w:t>
            </w:r>
          </w:p>
        </w:tc>
      </w:tr>
      <w:tr w:rsidR="00A216CA" w:rsidRPr="002E67DD" w14:paraId="74B5DF73" w14:textId="77777777" w:rsidTr="00522080">
        <w:trPr>
          <w:trHeight w:val="666"/>
        </w:trPr>
        <w:tc>
          <w:tcPr>
            <w:tcW w:w="879" w:type="dxa"/>
            <w:vAlign w:val="center"/>
          </w:tcPr>
          <w:p w14:paraId="7AE98647" w14:textId="429096A1" w:rsidR="00A216CA" w:rsidRPr="002E67DD" w:rsidRDefault="00A216CA" w:rsidP="0040353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369" w:type="dxa"/>
            <w:vAlign w:val="center"/>
          </w:tcPr>
          <w:p w14:paraId="6BD154FD" w14:textId="2A073F1D" w:rsidR="00A216CA" w:rsidRPr="00F9528B" w:rsidRDefault="00A216CA" w:rsidP="004913EA">
            <w:pPr>
              <w:widowControl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Wawrzaszek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ISS Spółka z ograniczoną odpowiedzialnością, spółka komandytowa</w:t>
            </w:r>
          </w:p>
        </w:tc>
        <w:tc>
          <w:tcPr>
            <w:tcW w:w="3287" w:type="dxa"/>
            <w:vAlign w:val="center"/>
          </w:tcPr>
          <w:p w14:paraId="067B883C" w14:textId="77777777" w:rsidR="00A216CA" w:rsidRDefault="00A216CA" w:rsidP="00F9528B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-300 Bielsko-Biała,</w:t>
            </w:r>
          </w:p>
          <w:p w14:paraId="58B67036" w14:textId="02B575F9" w:rsidR="00A216CA" w:rsidRPr="00F9528B" w:rsidRDefault="00A216CA" w:rsidP="00F9528B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ul. Leszczyńska 22</w:t>
            </w:r>
          </w:p>
        </w:tc>
        <w:tc>
          <w:tcPr>
            <w:tcW w:w="1850" w:type="dxa"/>
            <w:vAlign w:val="center"/>
          </w:tcPr>
          <w:p w14:paraId="69FB9CA9" w14:textId="5FD3D8FD" w:rsidR="00A216CA" w:rsidRDefault="00485742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048 432,00 zł.</w:t>
            </w:r>
          </w:p>
        </w:tc>
      </w:tr>
      <w:tr w:rsidR="00A216CA" w:rsidRPr="002E67DD" w14:paraId="7A7E2D63" w14:textId="77777777" w:rsidTr="00522080">
        <w:trPr>
          <w:trHeight w:val="666"/>
        </w:trPr>
        <w:tc>
          <w:tcPr>
            <w:tcW w:w="879" w:type="dxa"/>
            <w:vAlign w:val="center"/>
          </w:tcPr>
          <w:p w14:paraId="56A20A28" w14:textId="7036F86D" w:rsidR="00A216CA" w:rsidRPr="002E67DD" w:rsidRDefault="00A216CA" w:rsidP="0040353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369" w:type="dxa"/>
            <w:vAlign w:val="center"/>
          </w:tcPr>
          <w:p w14:paraId="216C8E4E" w14:textId="1F19B031" w:rsidR="00A216CA" w:rsidRPr="00F9528B" w:rsidRDefault="00A216CA" w:rsidP="004913E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n Truck &amp; Bus Polska Sp. z o.o.</w:t>
            </w:r>
          </w:p>
        </w:tc>
        <w:tc>
          <w:tcPr>
            <w:tcW w:w="3287" w:type="dxa"/>
            <w:vAlign w:val="center"/>
          </w:tcPr>
          <w:p w14:paraId="25C7C3AC" w14:textId="77777777" w:rsidR="00A216CA" w:rsidRDefault="00A216CA" w:rsidP="00F9528B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-830 Nadarzyn</w:t>
            </w:r>
          </w:p>
          <w:p w14:paraId="5C9BFDC8" w14:textId="530AD14B" w:rsidR="00A216CA" w:rsidRPr="00F9528B" w:rsidRDefault="00A216CA" w:rsidP="00F9528B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olica, Al. Katowicka 9</w:t>
            </w:r>
          </w:p>
        </w:tc>
        <w:tc>
          <w:tcPr>
            <w:tcW w:w="1850" w:type="dxa"/>
            <w:vAlign w:val="center"/>
          </w:tcPr>
          <w:p w14:paraId="6763CB61" w14:textId="44099D8E" w:rsidR="00A216CA" w:rsidRDefault="00137DB9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złożono oferty</w:t>
            </w:r>
          </w:p>
        </w:tc>
      </w:tr>
      <w:tr w:rsidR="00A216CA" w:rsidRPr="002E67DD" w14:paraId="4D822127" w14:textId="77777777" w:rsidTr="00522080">
        <w:trPr>
          <w:trHeight w:val="666"/>
        </w:trPr>
        <w:tc>
          <w:tcPr>
            <w:tcW w:w="879" w:type="dxa"/>
            <w:vAlign w:val="center"/>
          </w:tcPr>
          <w:p w14:paraId="5A5DF898" w14:textId="073C489A" w:rsidR="00A216CA" w:rsidRPr="002E67DD" w:rsidRDefault="00A216CA" w:rsidP="0040353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369" w:type="dxa"/>
            <w:vAlign w:val="center"/>
          </w:tcPr>
          <w:p w14:paraId="6216CAE4" w14:textId="24A49B5D" w:rsidR="00A216CA" w:rsidRPr="00F9528B" w:rsidRDefault="00D479D1" w:rsidP="004913E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.W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ibmo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BIK Spółka jawna</w:t>
            </w:r>
          </w:p>
        </w:tc>
        <w:tc>
          <w:tcPr>
            <w:tcW w:w="3287" w:type="dxa"/>
            <w:vAlign w:val="center"/>
          </w:tcPr>
          <w:p w14:paraId="7B9D66C5" w14:textId="77777777" w:rsidR="00D479D1" w:rsidRDefault="00D479D1" w:rsidP="00D479D1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-300 Mielec</w:t>
            </w:r>
          </w:p>
          <w:p w14:paraId="1F726758" w14:textId="607C9604" w:rsidR="00A216CA" w:rsidRPr="00F9528B" w:rsidRDefault="00D479D1" w:rsidP="00D479D1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Drzewieckiego 1</w:t>
            </w:r>
          </w:p>
        </w:tc>
        <w:tc>
          <w:tcPr>
            <w:tcW w:w="1850" w:type="dxa"/>
            <w:vAlign w:val="center"/>
          </w:tcPr>
          <w:p w14:paraId="02F35EA2" w14:textId="115DBCE5" w:rsidR="00A216CA" w:rsidRDefault="00137DB9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złożono oferty</w:t>
            </w:r>
          </w:p>
        </w:tc>
      </w:tr>
    </w:tbl>
    <w:p w14:paraId="051E8723" w14:textId="77777777" w:rsidR="00A216CA" w:rsidRPr="0032310B" w:rsidRDefault="00A216CA" w:rsidP="00A216C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F330009" w14:textId="080896B6" w:rsidR="00A216CA" w:rsidRPr="00B15192" w:rsidRDefault="00A216CA" w:rsidP="00A216C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Dla części </w:t>
      </w:r>
      <w:r>
        <w:rPr>
          <w:rFonts w:ascii="Times New Roman" w:eastAsia="Calibri" w:hAnsi="Times New Roman" w:cs="Times New Roman"/>
          <w:b/>
        </w:rPr>
        <w:t>2</w:t>
      </w: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879"/>
        <w:gridCol w:w="3369"/>
        <w:gridCol w:w="3287"/>
        <w:gridCol w:w="1850"/>
      </w:tblGrid>
      <w:tr w:rsidR="00A216CA" w:rsidRPr="002E67DD" w14:paraId="58FC45D0" w14:textId="77777777" w:rsidTr="000765EA">
        <w:trPr>
          <w:trHeight w:val="582"/>
        </w:trPr>
        <w:tc>
          <w:tcPr>
            <w:tcW w:w="879" w:type="dxa"/>
            <w:vAlign w:val="center"/>
          </w:tcPr>
          <w:p w14:paraId="62954D8E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3369" w:type="dxa"/>
            <w:vAlign w:val="center"/>
          </w:tcPr>
          <w:p w14:paraId="14CD3D32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3287" w:type="dxa"/>
            <w:vAlign w:val="center"/>
          </w:tcPr>
          <w:p w14:paraId="20B15D44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1850" w:type="dxa"/>
            <w:vAlign w:val="center"/>
          </w:tcPr>
          <w:p w14:paraId="4F53B2B9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A216CA" w:rsidRPr="002E67DD" w14:paraId="1C99DD2C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610F17E6" w14:textId="77777777" w:rsidR="00A216CA" w:rsidRPr="002E67DD" w:rsidRDefault="00A216CA" w:rsidP="000765EA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67D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369" w:type="dxa"/>
            <w:vAlign w:val="center"/>
          </w:tcPr>
          <w:p w14:paraId="1B14BC82" w14:textId="147D396F" w:rsidR="00A216CA" w:rsidRPr="00D875CD" w:rsidRDefault="00A216CA" w:rsidP="000765E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rank-</w:t>
            </w:r>
            <w:proofErr w:type="spellStart"/>
            <w:r>
              <w:rPr>
                <w:rFonts w:ascii="Times New Roman" w:eastAsia="Calibri" w:hAnsi="Times New Roman" w:cs="Times New Roman"/>
              </w:rPr>
              <w:t>Car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Spółka z ograniczoną odpowiedzialnością</w:t>
            </w:r>
          </w:p>
        </w:tc>
        <w:tc>
          <w:tcPr>
            <w:tcW w:w="3287" w:type="dxa"/>
            <w:vAlign w:val="center"/>
          </w:tcPr>
          <w:p w14:paraId="4F40E6A6" w14:textId="77777777" w:rsidR="00A216CA" w:rsidRDefault="00A216CA" w:rsidP="00A216C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-200 Częstochowa,</w:t>
            </w:r>
          </w:p>
          <w:p w14:paraId="05907490" w14:textId="07DD4AEB" w:rsidR="00A216CA" w:rsidRPr="002E67DD" w:rsidRDefault="00A216CA" w:rsidP="00A216C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ul. Jagiellońska 147/151</w:t>
            </w:r>
          </w:p>
        </w:tc>
        <w:tc>
          <w:tcPr>
            <w:tcW w:w="1850" w:type="dxa"/>
            <w:vAlign w:val="center"/>
          </w:tcPr>
          <w:p w14:paraId="11D467AC" w14:textId="24CA283A" w:rsidR="00A216CA" w:rsidRPr="002E67DD" w:rsidRDefault="00485742" w:rsidP="000765EA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złożono oferty</w:t>
            </w:r>
          </w:p>
        </w:tc>
      </w:tr>
      <w:tr w:rsidR="00A216CA" w:rsidRPr="002E67DD" w14:paraId="07A2667B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55C6907D" w14:textId="77777777" w:rsidR="00A216CA" w:rsidRPr="002E67DD" w:rsidRDefault="00A216CA" w:rsidP="000765EA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369" w:type="dxa"/>
            <w:vAlign w:val="center"/>
          </w:tcPr>
          <w:p w14:paraId="3DA1EB65" w14:textId="2DC9CBFC" w:rsidR="00A216CA" w:rsidRPr="00F9528B" w:rsidRDefault="00A216CA" w:rsidP="000765EA">
            <w:pPr>
              <w:widowControl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Wawrzaszek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ISS Spółka z ograniczoną odpowiedzialnością, spółka komandytowa</w:t>
            </w:r>
          </w:p>
        </w:tc>
        <w:tc>
          <w:tcPr>
            <w:tcW w:w="3287" w:type="dxa"/>
            <w:vAlign w:val="center"/>
          </w:tcPr>
          <w:p w14:paraId="361AD810" w14:textId="77777777" w:rsidR="00A216CA" w:rsidRDefault="00A216CA" w:rsidP="00A216C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-300 Bielsko-Biała,</w:t>
            </w:r>
          </w:p>
          <w:p w14:paraId="07D04F52" w14:textId="3EDFB93A" w:rsidR="00A216CA" w:rsidRPr="00F9528B" w:rsidRDefault="00A216CA" w:rsidP="00A216C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ul. Leszczyńska 22</w:t>
            </w:r>
          </w:p>
        </w:tc>
        <w:tc>
          <w:tcPr>
            <w:tcW w:w="1850" w:type="dxa"/>
            <w:vAlign w:val="center"/>
          </w:tcPr>
          <w:p w14:paraId="5D7FB728" w14:textId="5EB1F4D9" w:rsidR="00A216CA" w:rsidRDefault="00485742" w:rsidP="000765EA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751 151,00 zł.</w:t>
            </w:r>
          </w:p>
        </w:tc>
      </w:tr>
      <w:tr w:rsidR="00A216CA" w:rsidRPr="002E67DD" w14:paraId="0B4B8D1A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7C423434" w14:textId="77777777" w:rsidR="00A216CA" w:rsidRPr="002E67DD" w:rsidRDefault="00A216CA" w:rsidP="000765EA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369" w:type="dxa"/>
            <w:vAlign w:val="center"/>
          </w:tcPr>
          <w:p w14:paraId="12D99F96" w14:textId="74C14868" w:rsidR="00A216CA" w:rsidRPr="00F9528B" w:rsidRDefault="00A216CA" w:rsidP="000765E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n Truck &amp; Bus Polska Sp. z o.o.</w:t>
            </w:r>
          </w:p>
        </w:tc>
        <w:tc>
          <w:tcPr>
            <w:tcW w:w="3287" w:type="dxa"/>
            <w:vAlign w:val="center"/>
          </w:tcPr>
          <w:p w14:paraId="7D83A7B7" w14:textId="77777777" w:rsidR="00A216CA" w:rsidRDefault="00A216CA" w:rsidP="00A216C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-830 Nadarzyn</w:t>
            </w:r>
          </w:p>
          <w:p w14:paraId="41CBF829" w14:textId="3EC60088" w:rsidR="00A216CA" w:rsidRPr="00F9528B" w:rsidRDefault="00A216CA" w:rsidP="00A216C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olica, Al. Katowicka 9</w:t>
            </w:r>
          </w:p>
        </w:tc>
        <w:tc>
          <w:tcPr>
            <w:tcW w:w="1850" w:type="dxa"/>
            <w:vAlign w:val="center"/>
          </w:tcPr>
          <w:p w14:paraId="48FC1F5A" w14:textId="3FEE342A" w:rsidR="00A216CA" w:rsidRDefault="00137DB9" w:rsidP="000765EA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złożono oferty</w:t>
            </w:r>
          </w:p>
        </w:tc>
      </w:tr>
      <w:tr w:rsidR="00A216CA" w:rsidRPr="002E67DD" w14:paraId="772EBC68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6C70C3E8" w14:textId="77777777" w:rsidR="00A216CA" w:rsidRPr="002E67DD" w:rsidRDefault="00A216CA" w:rsidP="000765EA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369" w:type="dxa"/>
            <w:vAlign w:val="center"/>
          </w:tcPr>
          <w:p w14:paraId="3D189497" w14:textId="2148AFDC" w:rsidR="00A216CA" w:rsidRPr="00F9528B" w:rsidRDefault="00D479D1" w:rsidP="000765E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.W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ibmo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BIK Spółka jawna</w:t>
            </w:r>
          </w:p>
        </w:tc>
        <w:tc>
          <w:tcPr>
            <w:tcW w:w="3287" w:type="dxa"/>
            <w:vAlign w:val="center"/>
          </w:tcPr>
          <w:p w14:paraId="5222E2A3" w14:textId="77777777" w:rsidR="00A216CA" w:rsidRDefault="00D479D1" w:rsidP="000765E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-300 Mielec</w:t>
            </w:r>
          </w:p>
          <w:p w14:paraId="730941B0" w14:textId="14C1833C" w:rsidR="00D479D1" w:rsidRPr="00F9528B" w:rsidRDefault="00D479D1" w:rsidP="000765E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Drzewieckiego 1</w:t>
            </w:r>
          </w:p>
        </w:tc>
        <w:tc>
          <w:tcPr>
            <w:tcW w:w="1850" w:type="dxa"/>
            <w:vAlign w:val="center"/>
          </w:tcPr>
          <w:p w14:paraId="4529FF2A" w14:textId="542464BF" w:rsidR="00A216CA" w:rsidRDefault="00137DB9" w:rsidP="000765EA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złożono oferty</w:t>
            </w:r>
          </w:p>
        </w:tc>
      </w:tr>
    </w:tbl>
    <w:p w14:paraId="4C8A8C33" w14:textId="77777777" w:rsidR="00A216CA" w:rsidRPr="0032310B" w:rsidRDefault="00A216CA" w:rsidP="00A216C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7851A2F" w14:textId="77777777" w:rsidR="00A216CA" w:rsidRDefault="00A216CA" w:rsidP="00A216C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68F4C9BB" w14:textId="77777777" w:rsidR="00A216CA" w:rsidRDefault="00A216CA" w:rsidP="00A216C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27BBEC28" w14:textId="77777777" w:rsidR="00A216CA" w:rsidRDefault="00A216CA" w:rsidP="00A216C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7A315053" w14:textId="11EC0D03" w:rsidR="00A216CA" w:rsidRPr="00B15192" w:rsidRDefault="00A216CA" w:rsidP="00A216C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Dla części </w:t>
      </w:r>
      <w:r>
        <w:rPr>
          <w:rFonts w:ascii="Times New Roman" w:eastAsia="Calibri" w:hAnsi="Times New Roman" w:cs="Times New Roman"/>
          <w:b/>
        </w:rPr>
        <w:t>3</w:t>
      </w: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879"/>
        <w:gridCol w:w="3369"/>
        <w:gridCol w:w="3287"/>
        <w:gridCol w:w="1850"/>
      </w:tblGrid>
      <w:tr w:rsidR="00A216CA" w:rsidRPr="002E67DD" w14:paraId="1FC6A0A4" w14:textId="77777777" w:rsidTr="000765EA">
        <w:trPr>
          <w:trHeight w:val="582"/>
        </w:trPr>
        <w:tc>
          <w:tcPr>
            <w:tcW w:w="879" w:type="dxa"/>
            <w:vAlign w:val="center"/>
          </w:tcPr>
          <w:p w14:paraId="50E36B26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3369" w:type="dxa"/>
            <w:vAlign w:val="center"/>
          </w:tcPr>
          <w:p w14:paraId="3F927954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3287" w:type="dxa"/>
            <w:vAlign w:val="center"/>
          </w:tcPr>
          <w:p w14:paraId="71457443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1850" w:type="dxa"/>
            <w:vAlign w:val="center"/>
          </w:tcPr>
          <w:p w14:paraId="108A2BFF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A216CA" w:rsidRPr="002E67DD" w14:paraId="7104014A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220D869A" w14:textId="77777777" w:rsidR="00A216CA" w:rsidRPr="002E67DD" w:rsidRDefault="00A216CA" w:rsidP="000765EA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67D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369" w:type="dxa"/>
            <w:vAlign w:val="center"/>
          </w:tcPr>
          <w:p w14:paraId="7BF17F4F" w14:textId="2311022F" w:rsidR="00A216CA" w:rsidRPr="00D875CD" w:rsidRDefault="00A216CA" w:rsidP="000765E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rank-</w:t>
            </w:r>
            <w:proofErr w:type="spellStart"/>
            <w:r>
              <w:rPr>
                <w:rFonts w:ascii="Times New Roman" w:eastAsia="Calibri" w:hAnsi="Times New Roman" w:cs="Times New Roman"/>
              </w:rPr>
              <w:t>Car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Spółka z ograniczoną odpowiedzialnością</w:t>
            </w:r>
          </w:p>
        </w:tc>
        <w:tc>
          <w:tcPr>
            <w:tcW w:w="3287" w:type="dxa"/>
            <w:vAlign w:val="center"/>
          </w:tcPr>
          <w:p w14:paraId="6F541E5F" w14:textId="77777777" w:rsidR="00A216CA" w:rsidRDefault="00A216CA" w:rsidP="000765E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2-200 Częstochowa, </w:t>
            </w:r>
          </w:p>
          <w:p w14:paraId="7AADF0D5" w14:textId="4FFE7179" w:rsidR="00A216CA" w:rsidRPr="002E67DD" w:rsidRDefault="00A216CA" w:rsidP="000765E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Jagiellońska 147/151</w:t>
            </w:r>
          </w:p>
        </w:tc>
        <w:tc>
          <w:tcPr>
            <w:tcW w:w="1850" w:type="dxa"/>
            <w:vAlign w:val="center"/>
          </w:tcPr>
          <w:p w14:paraId="7DFD1462" w14:textId="502CA799" w:rsidR="00A216CA" w:rsidRPr="002E67DD" w:rsidRDefault="00485742" w:rsidP="000765EA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złożono oferty</w:t>
            </w:r>
          </w:p>
        </w:tc>
      </w:tr>
      <w:tr w:rsidR="00A216CA" w:rsidRPr="002E67DD" w14:paraId="5AEDE543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41B2604E" w14:textId="77777777" w:rsidR="00A216CA" w:rsidRPr="002E67DD" w:rsidRDefault="00A216CA" w:rsidP="000765EA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369" w:type="dxa"/>
            <w:vAlign w:val="center"/>
          </w:tcPr>
          <w:p w14:paraId="732563E1" w14:textId="69D8FFC5" w:rsidR="00A216CA" w:rsidRPr="00F9528B" w:rsidRDefault="00A216CA" w:rsidP="000765EA">
            <w:pPr>
              <w:widowControl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Wawrzaszek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ISS Spółka z ograniczoną odpowiedzialnością, spółka komandytowa</w:t>
            </w:r>
          </w:p>
        </w:tc>
        <w:tc>
          <w:tcPr>
            <w:tcW w:w="3287" w:type="dxa"/>
            <w:vAlign w:val="center"/>
          </w:tcPr>
          <w:p w14:paraId="27D1B0A0" w14:textId="77777777" w:rsidR="00A216CA" w:rsidRDefault="00A216CA" w:rsidP="00A216C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-300 Bielsko-Biała,</w:t>
            </w:r>
          </w:p>
          <w:p w14:paraId="7C759CE1" w14:textId="3271B9B3" w:rsidR="00A216CA" w:rsidRPr="00F9528B" w:rsidRDefault="00A216CA" w:rsidP="00A216C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ul. Leszczyńska 22</w:t>
            </w:r>
          </w:p>
        </w:tc>
        <w:tc>
          <w:tcPr>
            <w:tcW w:w="1850" w:type="dxa"/>
            <w:vAlign w:val="center"/>
          </w:tcPr>
          <w:p w14:paraId="4710648A" w14:textId="7A475B5E" w:rsidR="00A216CA" w:rsidRDefault="00137DB9" w:rsidP="000765EA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016 585,00 zł.</w:t>
            </w:r>
          </w:p>
        </w:tc>
      </w:tr>
      <w:tr w:rsidR="00A216CA" w:rsidRPr="002E67DD" w14:paraId="752848D0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73812117" w14:textId="77777777" w:rsidR="00A216CA" w:rsidRPr="002E67DD" w:rsidRDefault="00A216CA" w:rsidP="000765EA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369" w:type="dxa"/>
            <w:vAlign w:val="center"/>
          </w:tcPr>
          <w:p w14:paraId="3BDF62D2" w14:textId="5B279B9F" w:rsidR="00A216CA" w:rsidRPr="00F9528B" w:rsidRDefault="00A216CA" w:rsidP="000765E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n Truck &amp; Bus Polska Sp. z o.o.</w:t>
            </w:r>
          </w:p>
        </w:tc>
        <w:tc>
          <w:tcPr>
            <w:tcW w:w="3287" w:type="dxa"/>
            <w:vAlign w:val="center"/>
          </w:tcPr>
          <w:p w14:paraId="4D0F2E5B" w14:textId="77777777" w:rsidR="00A216CA" w:rsidRDefault="00A216CA" w:rsidP="00A216C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-830 Nadarzyn</w:t>
            </w:r>
          </w:p>
          <w:p w14:paraId="03DEE8AF" w14:textId="5A7247CD" w:rsidR="00A216CA" w:rsidRPr="00F9528B" w:rsidRDefault="00A216CA" w:rsidP="00A216C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olica, Al. Katowicka 9</w:t>
            </w:r>
          </w:p>
        </w:tc>
        <w:tc>
          <w:tcPr>
            <w:tcW w:w="1850" w:type="dxa"/>
            <w:vAlign w:val="center"/>
          </w:tcPr>
          <w:p w14:paraId="1991459D" w14:textId="30541875" w:rsidR="00A216CA" w:rsidRDefault="00137DB9" w:rsidP="000765EA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złożono oferty</w:t>
            </w:r>
          </w:p>
        </w:tc>
      </w:tr>
      <w:tr w:rsidR="00A216CA" w:rsidRPr="002E67DD" w14:paraId="596508CC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257E36EB" w14:textId="77777777" w:rsidR="00A216CA" w:rsidRPr="002E67DD" w:rsidRDefault="00A216CA" w:rsidP="000765EA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369" w:type="dxa"/>
            <w:vAlign w:val="center"/>
          </w:tcPr>
          <w:p w14:paraId="760DA9D0" w14:textId="6766AE5D" w:rsidR="00A216CA" w:rsidRPr="00F9528B" w:rsidRDefault="00D479D1" w:rsidP="000765E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.W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ibmo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BIK Spółka jawna</w:t>
            </w:r>
          </w:p>
        </w:tc>
        <w:tc>
          <w:tcPr>
            <w:tcW w:w="3287" w:type="dxa"/>
            <w:vAlign w:val="center"/>
          </w:tcPr>
          <w:p w14:paraId="24B81CF3" w14:textId="77777777" w:rsidR="00D479D1" w:rsidRDefault="00D479D1" w:rsidP="00D479D1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-300 Mielec</w:t>
            </w:r>
          </w:p>
          <w:p w14:paraId="0538859B" w14:textId="463B4E06" w:rsidR="00A216CA" w:rsidRPr="00F9528B" w:rsidRDefault="00D479D1" w:rsidP="00D479D1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Drzewieckiego 1</w:t>
            </w:r>
          </w:p>
        </w:tc>
        <w:tc>
          <w:tcPr>
            <w:tcW w:w="1850" w:type="dxa"/>
            <w:vAlign w:val="center"/>
          </w:tcPr>
          <w:p w14:paraId="646A344B" w14:textId="2E31FCD6" w:rsidR="00A216CA" w:rsidRDefault="00137DB9" w:rsidP="000765EA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złożono oferty</w:t>
            </w:r>
          </w:p>
        </w:tc>
      </w:tr>
    </w:tbl>
    <w:p w14:paraId="6F5F799E" w14:textId="77777777" w:rsidR="00A216CA" w:rsidRPr="0032310B" w:rsidRDefault="00A216CA" w:rsidP="00A216C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CC9A05A" w14:textId="17B6321D" w:rsidR="00A216CA" w:rsidRPr="00B15192" w:rsidRDefault="00A216CA" w:rsidP="00A216C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Dla części </w:t>
      </w:r>
      <w:r>
        <w:rPr>
          <w:rFonts w:ascii="Times New Roman" w:eastAsia="Calibri" w:hAnsi="Times New Roman" w:cs="Times New Roman"/>
          <w:b/>
        </w:rPr>
        <w:t>4</w:t>
      </w: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879"/>
        <w:gridCol w:w="3369"/>
        <w:gridCol w:w="3287"/>
        <w:gridCol w:w="1850"/>
      </w:tblGrid>
      <w:tr w:rsidR="00A216CA" w:rsidRPr="002E67DD" w14:paraId="60C195C0" w14:textId="77777777" w:rsidTr="000765EA">
        <w:trPr>
          <w:trHeight w:val="582"/>
        </w:trPr>
        <w:tc>
          <w:tcPr>
            <w:tcW w:w="879" w:type="dxa"/>
            <w:vAlign w:val="center"/>
          </w:tcPr>
          <w:p w14:paraId="1E198393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3369" w:type="dxa"/>
            <w:vAlign w:val="center"/>
          </w:tcPr>
          <w:p w14:paraId="53D960F0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3287" w:type="dxa"/>
            <w:vAlign w:val="center"/>
          </w:tcPr>
          <w:p w14:paraId="5568BC6A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1850" w:type="dxa"/>
            <w:vAlign w:val="center"/>
          </w:tcPr>
          <w:p w14:paraId="2E11178F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A216CA" w:rsidRPr="002E67DD" w14:paraId="4C3CF22F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7D9AC78E" w14:textId="77777777" w:rsidR="00A216CA" w:rsidRPr="002E67DD" w:rsidRDefault="00A216CA" w:rsidP="000765EA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67D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369" w:type="dxa"/>
            <w:vAlign w:val="center"/>
          </w:tcPr>
          <w:p w14:paraId="35E68680" w14:textId="5E8D9B04" w:rsidR="00A216CA" w:rsidRPr="00D875CD" w:rsidRDefault="00A216CA" w:rsidP="000765E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rank-</w:t>
            </w:r>
            <w:proofErr w:type="spellStart"/>
            <w:r>
              <w:rPr>
                <w:rFonts w:ascii="Times New Roman" w:eastAsia="Calibri" w:hAnsi="Times New Roman" w:cs="Times New Roman"/>
              </w:rPr>
              <w:t>Car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Spółka z ograniczoną odpowiedzialnością</w:t>
            </w:r>
          </w:p>
        </w:tc>
        <w:tc>
          <w:tcPr>
            <w:tcW w:w="3287" w:type="dxa"/>
            <w:vAlign w:val="center"/>
          </w:tcPr>
          <w:p w14:paraId="64B931B4" w14:textId="77777777" w:rsidR="00A216CA" w:rsidRDefault="00A216CA" w:rsidP="000765E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2-200 Częstochowa, </w:t>
            </w:r>
          </w:p>
          <w:p w14:paraId="67C2B656" w14:textId="091E268A" w:rsidR="00A216CA" w:rsidRPr="002E67DD" w:rsidRDefault="00A216CA" w:rsidP="000765E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Jagiellońska 147/151</w:t>
            </w:r>
          </w:p>
        </w:tc>
        <w:tc>
          <w:tcPr>
            <w:tcW w:w="1850" w:type="dxa"/>
            <w:vAlign w:val="center"/>
          </w:tcPr>
          <w:p w14:paraId="33D9F947" w14:textId="5C266FB9" w:rsidR="00A216CA" w:rsidRPr="002E67DD" w:rsidRDefault="00485742" w:rsidP="000765EA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złożono oferty</w:t>
            </w:r>
          </w:p>
        </w:tc>
      </w:tr>
      <w:tr w:rsidR="00A216CA" w:rsidRPr="002E67DD" w14:paraId="0DADFB9F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5923C34C" w14:textId="77777777" w:rsidR="00A216CA" w:rsidRPr="002E67DD" w:rsidRDefault="00A216CA" w:rsidP="000765EA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369" w:type="dxa"/>
            <w:vAlign w:val="center"/>
          </w:tcPr>
          <w:p w14:paraId="4C082CBA" w14:textId="730D05F0" w:rsidR="00A216CA" w:rsidRPr="00F9528B" w:rsidRDefault="00A216CA" w:rsidP="000765EA">
            <w:pPr>
              <w:widowControl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Wawrzaszek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ISS Spółka z ograniczoną odpowiedzialnością, spółka komandytowa</w:t>
            </w:r>
          </w:p>
        </w:tc>
        <w:tc>
          <w:tcPr>
            <w:tcW w:w="3287" w:type="dxa"/>
            <w:vAlign w:val="center"/>
          </w:tcPr>
          <w:p w14:paraId="4FEDDE1F" w14:textId="77777777" w:rsidR="00A216CA" w:rsidRDefault="00A216CA" w:rsidP="00A216C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-300 Bielsko-Biała,</w:t>
            </w:r>
          </w:p>
          <w:p w14:paraId="70A8A78C" w14:textId="736F19C9" w:rsidR="00A216CA" w:rsidRPr="00F9528B" w:rsidRDefault="00A216CA" w:rsidP="00A216C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ul. Leszczyńska 22</w:t>
            </w:r>
          </w:p>
        </w:tc>
        <w:tc>
          <w:tcPr>
            <w:tcW w:w="1850" w:type="dxa"/>
            <w:vAlign w:val="center"/>
          </w:tcPr>
          <w:p w14:paraId="113086BF" w14:textId="7D334DBF" w:rsidR="00A216CA" w:rsidRDefault="00137DB9" w:rsidP="000765EA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047 787,00 zł.</w:t>
            </w:r>
          </w:p>
        </w:tc>
      </w:tr>
      <w:tr w:rsidR="00A216CA" w:rsidRPr="002E67DD" w14:paraId="3754C227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669AB902" w14:textId="77777777" w:rsidR="00A216CA" w:rsidRPr="002E67DD" w:rsidRDefault="00A216CA" w:rsidP="000765EA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369" w:type="dxa"/>
            <w:vAlign w:val="center"/>
          </w:tcPr>
          <w:p w14:paraId="58B86F0C" w14:textId="37891833" w:rsidR="00A216CA" w:rsidRPr="00F9528B" w:rsidRDefault="00A216CA" w:rsidP="000765E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n Truck &amp; Bus Polska Sp. z o.o.</w:t>
            </w:r>
          </w:p>
        </w:tc>
        <w:tc>
          <w:tcPr>
            <w:tcW w:w="3287" w:type="dxa"/>
            <w:vAlign w:val="center"/>
          </w:tcPr>
          <w:p w14:paraId="6D396F24" w14:textId="77777777" w:rsidR="00A216CA" w:rsidRDefault="00A216CA" w:rsidP="00A216C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-830 Nadarzyn</w:t>
            </w:r>
          </w:p>
          <w:p w14:paraId="3688F9B9" w14:textId="4F69B8F4" w:rsidR="00A216CA" w:rsidRPr="00F9528B" w:rsidRDefault="00A216CA" w:rsidP="00A216C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olica, Al. Katowicka 9</w:t>
            </w:r>
          </w:p>
        </w:tc>
        <w:tc>
          <w:tcPr>
            <w:tcW w:w="1850" w:type="dxa"/>
            <w:vAlign w:val="center"/>
          </w:tcPr>
          <w:p w14:paraId="3FE10A4B" w14:textId="253B1B3E" w:rsidR="00A216CA" w:rsidRDefault="00137DB9" w:rsidP="000765EA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złożono oferty</w:t>
            </w:r>
          </w:p>
        </w:tc>
      </w:tr>
      <w:tr w:rsidR="00A216CA" w:rsidRPr="002E67DD" w14:paraId="6A03F5EB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49A92304" w14:textId="77777777" w:rsidR="00A216CA" w:rsidRPr="002E67DD" w:rsidRDefault="00A216CA" w:rsidP="000765EA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369" w:type="dxa"/>
            <w:vAlign w:val="center"/>
          </w:tcPr>
          <w:p w14:paraId="78B129EA" w14:textId="693C011F" w:rsidR="00A216CA" w:rsidRPr="00F9528B" w:rsidRDefault="00D479D1" w:rsidP="000765E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.W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ibmo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BIK Spółka jawna</w:t>
            </w:r>
          </w:p>
        </w:tc>
        <w:tc>
          <w:tcPr>
            <w:tcW w:w="3287" w:type="dxa"/>
            <w:vAlign w:val="center"/>
          </w:tcPr>
          <w:p w14:paraId="64A4D66B" w14:textId="77777777" w:rsidR="00D479D1" w:rsidRDefault="00D479D1" w:rsidP="00D479D1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-300 Mielec</w:t>
            </w:r>
          </w:p>
          <w:p w14:paraId="3FA1F191" w14:textId="22C2C2CE" w:rsidR="00A216CA" w:rsidRPr="00F9528B" w:rsidRDefault="00D479D1" w:rsidP="00D479D1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Drzewieckiego 1</w:t>
            </w:r>
          </w:p>
        </w:tc>
        <w:tc>
          <w:tcPr>
            <w:tcW w:w="1850" w:type="dxa"/>
            <w:vAlign w:val="center"/>
          </w:tcPr>
          <w:p w14:paraId="42BD0F62" w14:textId="1339DF23" w:rsidR="00A216CA" w:rsidRDefault="00137DB9" w:rsidP="000765EA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złożono oferty</w:t>
            </w:r>
          </w:p>
        </w:tc>
      </w:tr>
    </w:tbl>
    <w:p w14:paraId="4ACD9B7A" w14:textId="77777777" w:rsidR="00A216CA" w:rsidRPr="0032310B" w:rsidRDefault="00A216CA" w:rsidP="00A216C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CD2870A" w14:textId="033D136F" w:rsidR="00A216CA" w:rsidRPr="00B15192" w:rsidRDefault="00A216CA" w:rsidP="00A216C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Dla części </w:t>
      </w:r>
      <w:r>
        <w:rPr>
          <w:rFonts w:ascii="Times New Roman" w:eastAsia="Calibri" w:hAnsi="Times New Roman" w:cs="Times New Roman"/>
          <w:b/>
        </w:rPr>
        <w:t>5</w:t>
      </w: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879"/>
        <w:gridCol w:w="3369"/>
        <w:gridCol w:w="3287"/>
        <w:gridCol w:w="1850"/>
      </w:tblGrid>
      <w:tr w:rsidR="00A216CA" w:rsidRPr="002E67DD" w14:paraId="6ECB24A4" w14:textId="77777777" w:rsidTr="000765EA">
        <w:trPr>
          <w:trHeight w:val="582"/>
        </w:trPr>
        <w:tc>
          <w:tcPr>
            <w:tcW w:w="879" w:type="dxa"/>
            <w:vAlign w:val="center"/>
          </w:tcPr>
          <w:p w14:paraId="43935DCE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3369" w:type="dxa"/>
            <w:vAlign w:val="center"/>
          </w:tcPr>
          <w:p w14:paraId="07827325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3287" w:type="dxa"/>
            <w:vAlign w:val="center"/>
          </w:tcPr>
          <w:p w14:paraId="3287F49C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1850" w:type="dxa"/>
            <w:vAlign w:val="center"/>
          </w:tcPr>
          <w:p w14:paraId="24BFD7EB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A216CA" w:rsidRPr="002E67DD" w14:paraId="5D05EDF2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0249925B" w14:textId="77777777" w:rsidR="00A216CA" w:rsidRPr="002E67DD" w:rsidRDefault="00A216CA" w:rsidP="000765EA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67D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369" w:type="dxa"/>
            <w:vAlign w:val="center"/>
          </w:tcPr>
          <w:p w14:paraId="5B805A64" w14:textId="7980CF67" w:rsidR="00A216CA" w:rsidRPr="00D875CD" w:rsidRDefault="00A216CA" w:rsidP="000765E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rank-</w:t>
            </w:r>
            <w:proofErr w:type="spellStart"/>
            <w:r>
              <w:rPr>
                <w:rFonts w:ascii="Times New Roman" w:eastAsia="Calibri" w:hAnsi="Times New Roman" w:cs="Times New Roman"/>
              </w:rPr>
              <w:t>Car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Spółka z ograniczoną odpowiedzialnością</w:t>
            </w:r>
          </w:p>
        </w:tc>
        <w:tc>
          <w:tcPr>
            <w:tcW w:w="3287" w:type="dxa"/>
            <w:vAlign w:val="center"/>
          </w:tcPr>
          <w:p w14:paraId="4478AF4C" w14:textId="77777777" w:rsidR="00A216CA" w:rsidRDefault="00A216CA" w:rsidP="000765E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2-200 Częstochowa, </w:t>
            </w:r>
          </w:p>
          <w:p w14:paraId="6618840C" w14:textId="2FB4C1B9" w:rsidR="00A216CA" w:rsidRPr="002E67DD" w:rsidRDefault="00A216CA" w:rsidP="000765E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Jagiellońska 147/151</w:t>
            </w:r>
          </w:p>
        </w:tc>
        <w:tc>
          <w:tcPr>
            <w:tcW w:w="1850" w:type="dxa"/>
            <w:vAlign w:val="center"/>
          </w:tcPr>
          <w:p w14:paraId="558EA968" w14:textId="4998EF90" w:rsidR="00A216CA" w:rsidRPr="002E67DD" w:rsidRDefault="00485742" w:rsidP="000765EA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złożono oferty</w:t>
            </w:r>
          </w:p>
        </w:tc>
      </w:tr>
      <w:tr w:rsidR="00A216CA" w:rsidRPr="002E67DD" w14:paraId="3DFCE695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47863DB9" w14:textId="77777777" w:rsidR="00A216CA" w:rsidRPr="002E67DD" w:rsidRDefault="00A216CA" w:rsidP="000765EA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369" w:type="dxa"/>
            <w:vAlign w:val="center"/>
          </w:tcPr>
          <w:p w14:paraId="03FAAFC3" w14:textId="55A9B030" w:rsidR="00A216CA" w:rsidRPr="00F9528B" w:rsidRDefault="00A216CA" w:rsidP="000765EA">
            <w:pPr>
              <w:widowControl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Wawrzaszek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ISS Spółka z ograniczoną odpowiedzialnością, spółka komandytowa</w:t>
            </w:r>
          </w:p>
        </w:tc>
        <w:tc>
          <w:tcPr>
            <w:tcW w:w="3287" w:type="dxa"/>
            <w:vAlign w:val="center"/>
          </w:tcPr>
          <w:p w14:paraId="083D1BA6" w14:textId="77777777" w:rsidR="00A216CA" w:rsidRDefault="00A216CA" w:rsidP="00A216C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-300 Bielsko-Biała,</w:t>
            </w:r>
          </w:p>
          <w:p w14:paraId="43357F3E" w14:textId="2B5A6AE0" w:rsidR="00A216CA" w:rsidRPr="00F9528B" w:rsidRDefault="00A216CA" w:rsidP="00A216C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ul. Leszczyńska 22</w:t>
            </w:r>
          </w:p>
        </w:tc>
        <w:tc>
          <w:tcPr>
            <w:tcW w:w="1850" w:type="dxa"/>
            <w:vAlign w:val="center"/>
          </w:tcPr>
          <w:p w14:paraId="765F3839" w14:textId="3F14D283" w:rsidR="00A216CA" w:rsidRDefault="00137DB9" w:rsidP="000765EA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946 342,00 zł.</w:t>
            </w:r>
          </w:p>
        </w:tc>
      </w:tr>
      <w:tr w:rsidR="00A216CA" w:rsidRPr="002E67DD" w14:paraId="360DF121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2A26AFFB" w14:textId="77777777" w:rsidR="00A216CA" w:rsidRPr="002E67DD" w:rsidRDefault="00A216CA" w:rsidP="000765EA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369" w:type="dxa"/>
            <w:vAlign w:val="center"/>
          </w:tcPr>
          <w:p w14:paraId="2939FF76" w14:textId="2172328C" w:rsidR="00A216CA" w:rsidRPr="00F9528B" w:rsidRDefault="00A216CA" w:rsidP="000765E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n Truck &amp; Bus Polska Sp. z o.o.</w:t>
            </w:r>
          </w:p>
        </w:tc>
        <w:tc>
          <w:tcPr>
            <w:tcW w:w="3287" w:type="dxa"/>
            <w:vAlign w:val="center"/>
          </w:tcPr>
          <w:p w14:paraId="25E952AB" w14:textId="77777777" w:rsidR="00A216CA" w:rsidRDefault="00A216CA" w:rsidP="00A216C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-830 Nadarzyn</w:t>
            </w:r>
          </w:p>
          <w:p w14:paraId="310A0C16" w14:textId="03151E6D" w:rsidR="00A216CA" w:rsidRPr="00F9528B" w:rsidRDefault="00A216CA" w:rsidP="00A216C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olica, Al. Katowicka 9</w:t>
            </w:r>
          </w:p>
        </w:tc>
        <w:tc>
          <w:tcPr>
            <w:tcW w:w="1850" w:type="dxa"/>
            <w:vAlign w:val="center"/>
          </w:tcPr>
          <w:p w14:paraId="697E8700" w14:textId="6790F216" w:rsidR="00A216CA" w:rsidRDefault="00137DB9" w:rsidP="000765EA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złożono oferty</w:t>
            </w:r>
          </w:p>
        </w:tc>
      </w:tr>
      <w:tr w:rsidR="00A216CA" w:rsidRPr="002E67DD" w14:paraId="1EEB90B5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4FE84891" w14:textId="77777777" w:rsidR="00A216CA" w:rsidRPr="002E67DD" w:rsidRDefault="00A216CA" w:rsidP="000765EA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369" w:type="dxa"/>
            <w:vAlign w:val="center"/>
          </w:tcPr>
          <w:p w14:paraId="1D34CAC1" w14:textId="3E03EC36" w:rsidR="00A216CA" w:rsidRPr="00F9528B" w:rsidRDefault="00D479D1" w:rsidP="000765E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.W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ibmo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BIK Spółka jawna</w:t>
            </w:r>
          </w:p>
        </w:tc>
        <w:tc>
          <w:tcPr>
            <w:tcW w:w="3287" w:type="dxa"/>
            <w:vAlign w:val="center"/>
          </w:tcPr>
          <w:p w14:paraId="2693FA6F" w14:textId="77777777" w:rsidR="00D479D1" w:rsidRDefault="00D479D1" w:rsidP="00D479D1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-300 Mielec</w:t>
            </w:r>
          </w:p>
          <w:p w14:paraId="0D530D0E" w14:textId="15FB4C25" w:rsidR="00A216CA" w:rsidRPr="00F9528B" w:rsidRDefault="00D479D1" w:rsidP="00D479D1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Drzewieckiego 1</w:t>
            </w:r>
          </w:p>
        </w:tc>
        <w:tc>
          <w:tcPr>
            <w:tcW w:w="1850" w:type="dxa"/>
            <w:vAlign w:val="center"/>
          </w:tcPr>
          <w:p w14:paraId="46289BBE" w14:textId="4EBD5D48" w:rsidR="00A216CA" w:rsidRDefault="00137DB9" w:rsidP="000765EA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złożono oferty</w:t>
            </w:r>
          </w:p>
        </w:tc>
      </w:tr>
    </w:tbl>
    <w:p w14:paraId="591F4E7B" w14:textId="77777777" w:rsidR="00A216CA" w:rsidRPr="0032310B" w:rsidRDefault="00A216CA" w:rsidP="00A216C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112B7A1" w14:textId="321FEED1" w:rsidR="00A216CA" w:rsidRPr="00B15192" w:rsidRDefault="00A216CA" w:rsidP="00A216C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Dla części </w:t>
      </w:r>
      <w:r>
        <w:rPr>
          <w:rFonts w:ascii="Times New Roman" w:eastAsia="Calibri" w:hAnsi="Times New Roman" w:cs="Times New Roman"/>
          <w:b/>
        </w:rPr>
        <w:t>6</w:t>
      </w: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879"/>
        <w:gridCol w:w="3369"/>
        <w:gridCol w:w="3287"/>
        <w:gridCol w:w="1850"/>
      </w:tblGrid>
      <w:tr w:rsidR="00A216CA" w:rsidRPr="002E67DD" w14:paraId="1DCAF300" w14:textId="77777777" w:rsidTr="000765EA">
        <w:trPr>
          <w:trHeight w:val="582"/>
        </w:trPr>
        <w:tc>
          <w:tcPr>
            <w:tcW w:w="879" w:type="dxa"/>
            <w:vAlign w:val="center"/>
          </w:tcPr>
          <w:p w14:paraId="661B5807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3369" w:type="dxa"/>
            <w:vAlign w:val="center"/>
          </w:tcPr>
          <w:p w14:paraId="420CFBC1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3287" w:type="dxa"/>
            <w:vAlign w:val="center"/>
          </w:tcPr>
          <w:p w14:paraId="0722F495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1850" w:type="dxa"/>
            <w:vAlign w:val="center"/>
          </w:tcPr>
          <w:p w14:paraId="630DA6F5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A216CA" w:rsidRPr="002E67DD" w14:paraId="501730CE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0DD9135B" w14:textId="77777777" w:rsidR="00A216CA" w:rsidRPr="002E67DD" w:rsidRDefault="00A216CA" w:rsidP="000765EA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67D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369" w:type="dxa"/>
            <w:vAlign w:val="center"/>
          </w:tcPr>
          <w:p w14:paraId="5BC8410E" w14:textId="5DA19249" w:rsidR="00A216CA" w:rsidRPr="00D875CD" w:rsidRDefault="00A216CA" w:rsidP="000765E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rank-</w:t>
            </w:r>
            <w:proofErr w:type="spellStart"/>
            <w:r>
              <w:rPr>
                <w:rFonts w:ascii="Times New Roman" w:eastAsia="Calibri" w:hAnsi="Times New Roman" w:cs="Times New Roman"/>
              </w:rPr>
              <w:t>Car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Spółka z ograniczoną odpowiedzialnością</w:t>
            </w:r>
          </w:p>
        </w:tc>
        <w:tc>
          <w:tcPr>
            <w:tcW w:w="3287" w:type="dxa"/>
            <w:vAlign w:val="center"/>
          </w:tcPr>
          <w:p w14:paraId="78C37F63" w14:textId="77777777" w:rsidR="00A216CA" w:rsidRDefault="00A216CA" w:rsidP="000765E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2-200 Częstochowa, </w:t>
            </w:r>
          </w:p>
          <w:p w14:paraId="2C749C5D" w14:textId="64E9CF53" w:rsidR="00A216CA" w:rsidRPr="002E67DD" w:rsidRDefault="00A216CA" w:rsidP="000765E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Jagiellońska 147/151</w:t>
            </w:r>
          </w:p>
        </w:tc>
        <w:tc>
          <w:tcPr>
            <w:tcW w:w="1850" w:type="dxa"/>
            <w:vAlign w:val="center"/>
          </w:tcPr>
          <w:p w14:paraId="109F734E" w14:textId="72383CA5" w:rsidR="00A216CA" w:rsidRPr="002E67DD" w:rsidRDefault="00485742" w:rsidP="000765EA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16 584,00 zł.</w:t>
            </w:r>
          </w:p>
        </w:tc>
      </w:tr>
      <w:tr w:rsidR="00A216CA" w:rsidRPr="002E67DD" w14:paraId="0F944016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24B834E4" w14:textId="77777777" w:rsidR="00A216CA" w:rsidRPr="002E67DD" w:rsidRDefault="00A216CA" w:rsidP="000765EA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3369" w:type="dxa"/>
            <w:vAlign w:val="center"/>
          </w:tcPr>
          <w:p w14:paraId="49D1D170" w14:textId="44D91CB5" w:rsidR="00A216CA" w:rsidRPr="00F9528B" w:rsidRDefault="00A216CA" w:rsidP="000765EA">
            <w:pPr>
              <w:widowControl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Wawrzaszek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ISS Spółka z ograniczoną odpowiedzialnością, spółka komandytowa</w:t>
            </w:r>
          </w:p>
        </w:tc>
        <w:tc>
          <w:tcPr>
            <w:tcW w:w="3287" w:type="dxa"/>
            <w:vAlign w:val="center"/>
          </w:tcPr>
          <w:p w14:paraId="46C2D65C" w14:textId="77777777" w:rsidR="00A216CA" w:rsidRDefault="00A216CA" w:rsidP="00A216C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-300 Bielsko-Biała,</w:t>
            </w:r>
          </w:p>
          <w:p w14:paraId="115CA1E3" w14:textId="3BA67019" w:rsidR="00A216CA" w:rsidRPr="00F9528B" w:rsidRDefault="00A216CA" w:rsidP="00A216C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ul. Leszczyńska 22</w:t>
            </w:r>
          </w:p>
        </w:tc>
        <w:tc>
          <w:tcPr>
            <w:tcW w:w="1850" w:type="dxa"/>
            <w:vAlign w:val="center"/>
          </w:tcPr>
          <w:p w14:paraId="29BB4008" w14:textId="443332E1" w:rsidR="00A216CA" w:rsidRDefault="00137DB9" w:rsidP="000765EA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złożono oferty</w:t>
            </w:r>
          </w:p>
        </w:tc>
      </w:tr>
      <w:tr w:rsidR="00A216CA" w:rsidRPr="002E67DD" w14:paraId="0F531AA5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456B42EA" w14:textId="77777777" w:rsidR="00A216CA" w:rsidRPr="002E67DD" w:rsidRDefault="00A216CA" w:rsidP="000765EA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369" w:type="dxa"/>
            <w:vAlign w:val="center"/>
          </w:tcPr>
          <w:p w14:paraId="3EF2EA51" w14:textId="3509EC6B" w:rsidR="00A216CA" w:rsidRPr="00F9528B" w:rsidRDefault="00A216CA" w:rsidP="000765E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n Truck &amp; Bus Polska Sp. z o.o.</w:t>
            </w:r>
          </w:p>
        </w:tc>
        <w:tc>
          <w:tcPr>
            <w:tcW w:w="3287" w:type="dxa"/>
            <w:vAlign w:val="center"/>
          </w:tcPr>
          <w:p w14:paraId="5C3CE6D4" w14:textId="77777777" w:rsidR="00A216CA" w:rsidRDefault="00A216CA" w:rsidP="00A216C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-830 Nadarzyn</w:t>
            </w:r>
          </w:p>
          <w:p w14:paraId="08140111" w14:textId="27704BCE" w:rsidR="00A216CA" w:rsidRPr="00F9528B" w:rsidRDefault="00A216CA" w:rsidP="00A216C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olica, Al. Katowicka 9</w:t>
            </w:r>
          </w:p>
        </w:tc>
        <w:tc>
          <w:tcPr>
            <w:tcW w:w="1850" w:type="dxa"/>
            <w:vAlign w:val="center"/>
          </w:tcPr>
          <w:p w14:paraId="0279A246" w14:textId="3EA42AA8" w:rsidR="00A216CA" w:rsidRDefault="00137DB9" w:rsidP="000765EA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złożono oferty</w:t>
            </w:r>
          </w:p>
        </w:tc>
      </w:tr>
      <w:tr w:rsidR="00A216CA" w:rsidRPr="002E67DD" w14:paraId="36C8F6B0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0231DCCD" w14:textId="77777777" w:rsidR="00A216CA" w:rsidRPr="002E67DD" w:rsidRDefault="00A216CA" w:rsidP="000765EA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369" w:type="dxa"/>
            <w:vAlign w:val="center"/>
          </w:tcPr>
          <w:p w14:paraId="4DF05912" w14:textId="3789A750" w:rsidR="00A216CA" w:rsidRPr="00F9528B" w:rsidRDefault="00D479D1" w:rsidP="000765E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.W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ibmo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BIK Spółka jawna</w:t>
            </w:r>
          </w:p>
        </w:tc>
        <w:tc>
          <w:tcPr>
            <w:tcW w:w="3287" w:type="dxa"/>
            <w:vAlign w:val="center"/>
          </w:tcPr>
          <w:p w14:paraId="6C2D1B69" w14:textId="77777777" w:rsidR="00D479D1" w:rsidRDefault="00D479D1" w:rsidP="00D479D1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-300 Mielec</w:t>
            </w:r>
          </w:p>
          <w:p w14:paraId="1895F504" w14:textId="1981862E" w:rsidR="00A216CA" w:rsidRPr="00F9528B" w:rsidRDefault="00D479D1" w:rsidP="00D479D1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Drzewieckiego 1</w:t>
            </w:r>
          </w:p>
        </w:tc>
        <w:tc>
          <w:tcPr>
            <w:tcW w:w="1850" w:type="dxa"/>
            <w:vAlign w:val="center"/>
          </w:tcPr>
          <w:p w14:paraId="4BE54D08" w14:textId="7A726370" w:rsidR="00A216CA" w:rsidRDefault="00137DB9" w:rsidP="000765EA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739 100,00 zł.</w:t>
            </w:r>
          </w:p>
        </w:tc>
      </w:tr>
    </w:tbl>
    <w:p w14:paraId="0E199794" w14:textId="77777777" w:rsidR="00A216CA" w:rsidRPr="0032310B" w:rsidRDefault="00A216CA" w:rsidP="00A216C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6D8BF78" w14:textId="0070559A" w:rsidR="00A216CA" w:rsidRPr="00B15192" w:rsidRDefault="00A216CA" w:rsidP="00A216C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Dla części </w:t>
      </w:r>
      <w:r>
        <w:rPr>
          <w:rFonts w:ascii="Times New Roman" w:eastAsia="Calibri" w:hAnsi="Times New Roman" w:cs="Times New Roman"/>
          <w:b/>
        </w:rPr>
        <w:t>7</w:t>
      </w: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879"/>
        <w:gridCol w:w="3369"/>
        <w:gridCol w:w="3287"/>
        <w:gridCol w:w="1850"/>
      </w:tblGrid>
      <w:tr w:rsidR="00A216CA" w:rsidRPr="002E67DD" w14:paraId="3790FF62" w14:textId="77777777" w:rsidTr="000765EA">
        <w:trPr>
          <w:trHeight w:val="582"/>
        </w:trPr>
        <w:tc>
          <w:tcPr>
            <w:tcW w:w="879" w:type="dxa"/>
            <w:vAlign w:val="center"/>
          </w:tcPr>
          <w:p w14:paraId="443602A2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3369" w:type="dxa"/>
            <w:vAlign w:val="center"/>
          </w:tcPr>
          <w:p w14:paraId="670FE8DA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3287" w:type="dxa"/>
            <w:vAlign w:val="center"/>
          </w:tcPr>
          <w:p w14:paraId="6864D187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1850" w:type="dxa"/>
            <w:vAlign w:val="center"/>
          </w:tcPr>
          <w:p w14:paraId="7EC71C2E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A216CA" w:rsidRPr="002E67DD" w14:paraId="194B04C6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50A21104" w14:textId="77777777" w:rsidR="00A216CA" w:rsidRPr="002E67DD" w:rsidRDefault="00A216CA" w:rsidP="000765EA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67D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369" w:type="dxa"/>
            <w:vAlign w:val="center"/>
          </w:tcPr>
          <w:p w14:paraId="7473AC0E" w14:textId="1A75DBB4" w:rsidR="00A216CA" w:rsidRPr="00D875CD" w:rsidRDefault="00A216CA" w:rsidP="000765E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rank-</w:t>
            </w:r>
            <w:proofErr w:type="spellStart"/>
            <w:r>
              <w:rPr>
                <w:rFonts w:ascii="Times New Roman" w:eastAsia="Calibri" w:hAnsi="Times New Roman" w:cs="Times New Roman"/>
              </w:rPr>
              <w:t>Car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Spółka z ograniczoną odpowiedzialnością</w:t>
            </w:r>
          </w:p>
        </w:tc>
        <w:tc>
          <w:tcPr>
            <w:tcW w:w="3287" w:type="dxa"/>
            <w:vAlign w:val="center"/>
          </w:tcPr>
          <w:p w14:paraId="7AE872F4" w14:textId="77777777" w:rsidR="00A216CA" w:rsidRDefault="00A216CA" w:rsidP="000765E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2-200 Częstochowa, </w:t>
            </w:r>
          </w:p>
          <w:p w14:paraId="149C7A9E" w14:textId="7EFAE9CE" w:rsidR="00A216CA" w:rsidRPr="002E67DD" w:rsidRDefault="00A216CA" w:rsidP="000765E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Jagiellońska 147/151</w:t>
            </w:r>
          </w:p>
        </w:tc>
        <w:tc>
          <w:tcPr>
            <w:tcW w:w="1850" w:type="dxa"/>
            <w:vAlign w:val="center"/>
          </w:tcPr>
          <w:p w14:paraId="5218B7AB" w14:textId="727B8877" w:rsidR="00A216CA" w:rsidRPr="002E67DD" w:rsidRDefault="00485742" w:rsidP="000765EA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złożono oferty</w:t>
            </w:r>
          </w:p>
        </w:tc>
      </w:tr>
      <w:tr w:rsidR="00A216CA" w:rsidRPr="002E67DD" w14:paraId="752569E0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6E02D7C0" w14:textId="77777777" w:rsidR="00A216CA" w:rsidRPr="002E67DD" w:rsidRDefault="00A216CA" w:rsidP="000765EA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369" w:type="dxa"/>
            <w:vAlign w:val="center"/>
          </w:tcPr>
          <w:p w14:paraId="7E1BC6F3" w14:textId="582F140F" w:rsidR="00A216CA" w:rsidRPr="00F9528B" w:rsidRDefault="00A216CA" w:rsidP="000765EA">
            <w:pPr>
              <w:widowControl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Wawrzaszek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ISS Spółka z ograniczoną odpowiedzialnością, spółka komandytowa</w:t>
            </w:r>
          </w:p>
        </w:tc>
        <w:tc>
          <w:tcPr>
            <w:tcW w:w="3287" w:type="dxa"/>
            <w:vAlign w:val="center"/>
          </w:tcPr>
          <w:p w14:paraId="7B273F67" w14:textId="77777777" w:rsidR="00A216CA" w:rsidRDefault="00A216CA" w:rsidP="00A216C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-300 Bielsko-Biała,</w:t>
            </w:r>
          </w:p>
          <w:p w14:paraId="0AAC4F31" w14:textId="2BB847D5" w:rsidR="00A216CA" w:rsidRPr="00F9528B" w:rsidRDefault="00A216CA" w:rsidP="00A216C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ul. Leszczyńska 22</w:t>
            </w:r>
          </w:p>
        </w:tc>
        <w:tc>
          <w:tcPr>
            <w:tcW w:w="1850" w:type="dxa"/>
            <w:vAlign w:val="center"/>
          </w:tcPr>
          <w:p w14:paraId="0F66C878" w14:textId="7B33BA73" w:rsidR="00A216CA" w:rsidRDefault="00137DB9" w:rsidP="000765EA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złożono oferty</w:t>
            </w:r>
          </w:p>
        </w:tc>
      </w:tr>
      <w:tr w:rsidR="00A216CA" w:rsidRPr="002E67DD" w14:paraId="7CAAB262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375B9EC0" w14:textId="77777777" w:rsidR="00A216CA" w:rsidRPr="002E67DD" w:rsidRDefault="00A216CA" w:rsidP="000765EA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369" w:type="dxa"/>
            <w:vAlign w:val="center"/>
          </w:tcPr>
          <w:p w14:paraId="50E606A3" w14:textId="58BF8A41" w:rsidR="00A216CA" w:rsidRPr="00F9528B" w:rsidRDefault="00A216CA" w:rsidP="000765E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n Truck &amp; Bus Polska Sp. z o.o.</w:t>
            </w:r>
          </w:p>
        </w:tc>
        <w:tc>
          <w:tcPr>
            <w:tcW w:w="3287" w:type="dxa"/>
            <w:vAlign w:val="center"/>
          </w:tcPr>
          <w:p w14:paraId="1A18E0D3" w14:textId="77777777" w:rsidR="00A216CA" w:rsidRDefault="00A216CA" w:rsidP="00A216C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-830 Nadarzyn</w:t>
            </w:r>
          </w:p>
          <w:p w14:paraId="239981B8" w14:textId="4775C0F7" w:rsidR="00A216CA" w:rsidRPr="00F9528B" w:rsidRDefault="00A216CA" w:rsidP="00A216C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olica, Al. Katowicka 9</w:t>
            </w:r>
          </w:p>
        </w:tc>
        <w:tc>
          <w:tcPr>
            <w:tcW w:w="1850" w:type="dxa"/>
            <w:vAlign w:val="center"/>
          </w:tcPr>
          <w:p w14:paraId="531235E7" w14:textId="1BDB3840" w:rsidR="00A216CA" w:rsidRDefault="00137DB9" w:rsidP="000765EA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6 995,10 zł.</w:t>
            </w:r>
          </w:p>
        </w:tc>
      </w:tr>
      <w:tr w:rsidR="00A216CA" w:rsidRPr="002E67DD" w14:paraId="764B91D5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3B8A6724" w14:textId="77777777" w:rsidR="00A216CA" w:rsidRPr="002E67DD" w:rsidRDefault="00A216CA" w:rsidP="000765EA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369" w:type="dxa"/>
            <w:vAlign w:val="center"/>
          </w:tcPr>
          <w:p w14:paraId="47A3AE90" w14:textId="5D1A79A9" w:rsidR="00A216CA" w:rsidRPr="00F9528B" w:rsidRDefault="00D479D1" w:rsidP="000765E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.W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ibmo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BIK Spółka jawna</w:t>
            </w:r>
          </w:p>
        </w:tc>
        <w:tc>
          <w:tcPr>
            <w:tcW w:w="3287" w:type="dxa"/>
            <w:vAlign w:val="center"/>
          </w:tcPr>
          <w:p w14:paraId="19055014" w14:textId="77777777" w:rsidR="00D479D1" w:rsidRDefault="00D479D1" w:rsidP="00D479D1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-300 Mielec</w:t>
            </w:r>
          </w:p>
          <w:p w14:paraId="6D6CA606" w14:textId="7BDDE009" w:rsidR="00A216CA" w:rsidRPr="00F9528B" w:rsidRDefault="00D479D1" w:rsidP="00D479D1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Drzewieckiego 1</w:t>
            </w:r>
          </w:p>
        </w:tc>
        <w:tc>
          <w:tcPr>
            <w:tcW w:w="1850" w:type="dxa"/>
            <w:vAlign w:val="center"/>
          </w:tcPr>
          <w:p w14:paraId="7C2A1A9A" w14:textId="51B06E32" w:rsidR="00A216CA" w:rsidRDefault="00137DB9" w:rsidP="000765EA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złożono oferty</w:t>
            </w:r>
          </w:p>
        </w:tc>
      </w:tr>
    </w:tbl>
    <w:p w14:paraId="7090B3BC" w14:textId="77777777" w:rsidR="00A216CA" w:rsidRPr="0032310B" w:rsidRDefault="00A216CA" w:rsidP="00A216C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A4C1560" w14:textId="2E4972E1" w:rsidR="00A216CA" w:rsidRPr="00B15192" w:rsidRDefault="00A216CA" w:rsidP="00A216C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Dla części </w:t>
      </w:r>
      <w:r>
        <w:rPr>
          <w:rFonts w:ascii="Times New Roman" w:eastAsia="Calibri" w:hAnsi="Times New Roman" w:cs="Times New Roman"/>
          <w:b/>
        </w:rPr>
        <w:t>8</w:t>
      </w: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879"/>
        <w:gridCol w:w="3369"/>
        <w:gridCol w:w="3287"/>
        <w:gridCol w:w="1850"/>
      </w:tblGrid>
      <w:tr w:rsidR="00A216CA" w:rsidRPr="002E67DD" w14:paraId="62D34883" w14:textId="77777777" w:rsidTr="000765EA">
        <w:trPr>
          <w:trHeight w:val="582"/>
        </w:trPr>
        <w:tc>
          <w:tcPr>
            <w:tcW w:w="879" w:type="dxa"/>
            <w:vAlign w:val="center"/>
          </w:tcPr>
          <w:p w14:paraId="53DD06C6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3369" w:type="dxa"/>
            <w:vAlign w:val="center"/>
          </w:tcPr>
          <w:p w14:paraId="6159C05B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3287" w:type="dxa"/>
            <w:vAlign w:val="center"/>
          </w:tcPr>
          <w:p w14:paraId="4B354883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1850" w:type="dxa"/>
            <w:vAlign w:val="center"/>
          </w:tcPr>
          <w:p w14:paraId="562BA12E" w14:textId="77777777" w:rsidR="00A216CA" w:rsidRPr="002E67DD" w:rsidRDefault="00A216CA" w:rsidP="000765EA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A216CA" w:rsidRPr="002E67DD" w14:paraId="2E96D95B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5E91AB85" w14:textId="77777777" w:rsidR="00A216CA" w:rsidRPr="002E67DD" w:rsidRDefault="00A216CA" w:rsidP="000765EA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67D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369" w:type="dxa"/>
            <w:vAlign w:val="center"/>
          </w:tcPr>
          <w:p w14:paraId="156DF6AB" w14:textId="367A526C" w:rsidR="00A216CA" w:rsidRPr="00D875CD" w:rsidRDefault="00A216CA" w:rsidP="000765E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rank-</w:t>
            </w:r>
            <w:proofErr w:type="spellStart"/>
            <w:r>
              <w:rPr>
                <w:rFonts w:ascii="Times New Roman" w:eastAsia="Calibri" w:hAnsi="Times New Roman" w:cs="Times New Roman"/>
              </w:rPr>
              <w:t>Car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Spółka z ograniczoną odpowiedzialnością</w:t>
            </w:r>
          </w:p>
        </w:tc>
        <w:tc>
          <w:tcPr>
            <w:tcW w:w="3287" w:type="dxa"/>
            <w:vAlign w:val="center"/>
          </w:tcPr>
          <w:p w14:paraId="7EA22B99" w14:textId="77777777" w:rsidR="00A216CA" w:rsidRDefault="00A216CA" w:rsidP="000765E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2-200 Częstochowa, </w:t>
            </w:r>
          </w:p>
          <w:p w14:paraId="369CC06F" w14:textId="428EE2DE" w:rsidR="00A216CA" w:rsidRPr="002E67DD" w:rsidRDefault="00A216CA" w:rsidP="000765E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Jagiellońska 147/151</w:t>
            </w:r>
          </w:p>
        </w:tc>
        <w:tc>
          <w:tcPr>
            <w:tcW w:w="1850" w:type="dxa"/>
            <w:vAlign w:val="center"/>
          </w:tcPr>
          <w:p w14:paraId="368F32A6" w14:textId="082F2742" w:rsidR="00A216CA" w:rsidRPr="002E67DD" w:rsidRDefault="00485742" w:rsidP="000765EA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złożono oferty</w:t>
            </w:r>
          </w:p>
        </w:tc>
      </w:tr>
      <w:tr w:rsidR="00A216CA" w:rsidRPr="002E67DD" w14:paraId="797F1E9E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6C1D43BC" w14:textId="77777777" w:rsidR="00A216CA" w:rsidRPr="002E67DD" w:rsidRDefault="00A216CA" w:rsidP="000765EA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369" w:type="dxa"/>
            <w:vAlign w:val="center"/>
          </w:tcPr>
          <w:p w14:paraId="39BC6EAB" w14:textId="21216828" w:rsidR="00A216CA" w:rsidRPr="00F9528B" w:rsidRDefault="00A216CA" w:rsidP="000765EA">
            <w:pPr>
              <w:widowControl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Wawrzaszek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ISS Spółka z ograniczoną odpowiedzialnością, spółka komandytowa</w:t>
            </w:r>
          </w:p>
        </w:tc>
        <w:tc>
          <w:tcPr>
            <w:tcW w:w="3287" w:type="dxa"/>
            <w:vAlign w:val="center"/>
          </w:tcPr>
          <w:p w14:paraId="503DDC0D" w14:textId="77777777" w:rsidR="00A216CA" w:rsidRDefault="00A216CA" w:rsidP="00A216C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-300 Bielsko-Biała,</w:t>
            </w:r>
          </w:p>
          <w:p w14:paraId="0CEE7B34" w14:textId="702FB7E2" w:rsidR="00A216CA" w:rsidRPr="00F9528B" w:rsidRDefault="00A216CA" w:rsidP="00A216C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ul. Leszczyńska 22</w:t>
            </w:r>
          </w:p>
        </w:tc>
        <w:tc>
          <w:tcPr>
            <w:tcW w:w="1850" w:type="dxa"/>
            <w:vAlign w:val="center"/>
          </w:tcPr>
          <w:p w14:paraId="33F92EA4" w14:textId="0A84D062" w:rsidR="00A216CA" w:rsidRDefault="00137DB9" w:rsidP="000765EA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złożono oferty</w:t>
            </w:r>
          </w:p>
        </w:tc>
      </w:tr>
      <w:tr w:rsidR="00A216CA" w:rsidRPr="002E67DD" w14:paraId="60D43988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1CC699D3" w14:textId="77777777" w:rsidR="00A216CA" w:rsidRPr="002E67DD" w:rsidRDefault="00A216CA" w:rsidP="000765EA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369" w:type="dxa"/>
            <w:vAlign w:val="center"/>
          </w:tcPr>
          <w:p w14:paraId="0A07E209" w14:textId="4727C118" w:rsidR="00A216CA" w:rsidRPr="00F9528B" w:rsidRDefault="00A216CA" w:rsidP="000765E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n Truck &amp; Bus Polska Sp. z o.o.</w:t>
            </w:r>
          </w:p>
        </w:tc>
        <w:tc>
          <w:tcPr>
            <w:tcW w:w="3287" w:type="dxa"/>
            <w:vAlign w:val="center"/>
          </w:tcPr>
          <w:p w14:paraId="0B78940F" w14:textId="77777777" w:rsidR="00A216CA" w:rsidRDefault="00A216CA" w:rsidP="00A216C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-830 Nadarzyn</w:t>
            </w:r>
          </w:p>
          <w:p w14:paraId="6B773774" w14:textId="2BD4AC23" w:rsidR="00A216CA" w:rsidRPr="00F9528B" w:rsidRDefault="00A216CA" w:rsidP="00A216C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olica, Al. Katowicka 9</w:t>
            </w:r>
          </w:p>
        </w:tc>
        <w:tc>
          <w:tcPr>
            <w:tcW w:w="1850" w:type="dxa"/>
            <w:vAlign w:val="center"/>
          </w:tcPr>
          <w:p w14:paraId="57974238" w14:textId="6AE637C1" w:rsidR="00A216CA" w:rsidRDefault="00137DB9" w:rsidP="000765EA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9 406,10 zł.</w:t>
            </w:r>
          </w:p>
        </w:tc>
      </w:tr>
      <w:tr w:rsidR="00A216CA" w:rsidRPr="002E67DD" w14:paraId="113930D6" w14:textId="77777777" w:rsidTr="000765EA">
        <w:trPr>
          <w:trHeight w:val="666"/>
        </w:trPr>
        <w:tc>
          <w:tcPr>
            <w:tcW w:w="879" w:type="dxa"/>
            <w:vAlign w:val="center"/>
          </w:tcPr>
          <w:p w14:paraId="48AFF26B" w14:textId="77777777" w:rsidR="00A216CA" w:rsidRPr="002E67DD" w:rsidRDefault="00A216CA" w:rsidP="000765EA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369" w:type="dxa"/>
            <w:vAlign w:val="center"/>
          </w:tcPr>
          <w:p w14:paraId="20F3CECF" w14:textId="142402D1" w:rsidR="00A216CA" w:rsidRPr="00F9528B" w:rsidRDefault="00D479D1" w:rsidP="000765E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.W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ibmo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BIK Spółka jawna</w:t>
            </w:r>
          </w:p>
        </w:tc>
        <w:tc>
          <w:tcPr>
            <w:tcW w:w="3287" w:type="dxa"/>
            <w:vAlign w:val="center"/>
          </w:tcPr>
          <w:p w14:paraId="09E8B222" w14:textId="77777777" w:rsidR="00D479D1" w:rsidRDefault="00D479D1" w:rsidP="00D479D1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-300 Mielec</w:t>
            </w:r>
          </w:p>
          <w:p w14:paraId="4451B02B" w14:textId="3F067561" w:rsidR="00A216CA" w:rsidRPr="00F9528B" w:rsidRDefault="00D479D1" w:rsidP="00D479D1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Drzewieckiego 1</w:t>
            </w:r>
          </w:p>
        </w:tc>
        <w:tc>
          <w:tcPr>
            <w:tcW w:w="1850" w:type="dxa"/>
            <w:vAlign w:val="center"/>
          </w:tcPr>
          <w:p w14:paraId="0CE03AB7" w14:textId="7880423C" w:rsidR="00A216CA" w:rsidRDefault="00137DB9" w:rsidP="000765EA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złożono oferty</w:t>
            </w:r>
          </w:p>
        </w:tc>
      </w:tr>
    </w:tbl>
    <w:p w14:paraId="3AB7F247" w14:textId="77777777" w:rsidR="00C50C1A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14:paraId="3BEB1642" w14:textId="2E942F01" w:rsidR="00A216CA" w:rsidRPr="00A66E89" w:rsidRDefault="00C50C1A" w:rsidP="00A216CA">
      <w:pPr>
        <w:spacing w:after="0" w:line="240" w:lineRule="auto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216CA" w:rsidRPr="00A66E89">
        <w:rPr>
          <w:rFonts w:ascii="Times New Roman" w:hAnsi="Times New Roman" w:cs="Times New Roman"/>
        </w:rPr>
        <w:t>Podpisał:</w:t>
      </w:r>
    </w:p>
    <w:p w14:paraId="44C1A530" w14:textId="77777777" w:rsidR="00A216CA" w:rsidRPr="00A66E89" w:rsidRDefault="00A216CA" w:rsidP="00A216CA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 xml:space="preserve">z up. </w:t>
      </w:r>
    </w:p>
    <w:p w14:paraId="53EAF9A7" w14:textId="77777777" w:rsidR="00A216CA" w:rsidRPr="00A66E89" w:rsidRDefault="00A216CA" w:rsidP="00A216CA">
      <w:pPr>
        <w:pStyle w:val="Bezodstpw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>Śląskiego Komendanta Wojewódzkiego</w:t>
      </w:r>
    </w:p>
    <w:p w14:paraId="787865FD" w14:textId="77777777" w:rsidR="00A216CA" w:rsidRPr="00A66E89" w:rsidRDefault="00A216CA" w:rsidP="00A216CA">
      <w:pPr>
        <w:pStyle w:val="Bezodstpw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 xml:space="preserve">Państwowej Straży Pożarnej </w:t>
      </w:r>
    </w:p>
    <w:p w14:paraId="3DED9172" w14:textId="77777777" w:rsidR="00A216CA" w:rsidRPr="00A66E89" w:rsidRDefault="00A216CA" w:rsidP="00A216CA">
      <w:pPr>
        <w:pStyle w:val="Bezodstpw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 xml:space="preserve">bryg. mgr inż. Arkadiusz Krzemiński </w:t>
      </w:r>
    </w:p>
    <w:p w14:paraId="5DF1AA0A" w14:textId="77777777" w:rsidR="00A216CA" w:rsidRPr="00A66E89" w:rsidRDefault="00A216CA" w:rsidP="00A216CA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 xml:space="preserve">Zastępca Śląskiego Komendanta Wojewódzkiego </w:t>
      </w:r>
    </w:p>
    <w:p w14:paraId="1B15237E" w14:textId="77777777" w:rsidR="00A216CA" w:rsidRPr="00A66E89" w:rsidRDefault="00A216CA" w:rsidP="00A216CA">
      <w:pPr>
        <w:pStyle w:val="Bezodstpw"/>
        <w:ind w:left="3540" w:firstLine="708"/>
        <w:rPr>
          <w:rFonts w:ascii="Times New Roman" w:hAnsi="Times New Roman" w:cs="Times New Roman"/>
        </w:rPr>
      </w:pPr>
      <w:r w:rsidRPr="00A66E89">
        <w:rPr>
          <w:rFonts w:ascii="Times New Roman" w:hAnsi="Times New Roman" w:cs="Times New Roman"/>
          <w:sz w:val="24"/>
          <w:szCs w:val="24"/>
        </w:rPr>
        <w:t xml:space="preserve">Państwowej Straży Pożarnej </w:t>
      </w:r>
    </w:p>
    <w:p w14:paraId="4535C592" w14:textId="14FF54CB" w:rsidR="003C6C2F" w:rsidRPr="0032310B" w:rsidRDefault="003C6C2F" w:rsidP="00A216CA">
      <w:pPr>
        <w:spacing w:line="360" w:lineRule="auto"/>
        <w:jc w:val="both"/>
        <w:rPr>
          <w:sz w:val="20"/>
          <w:szCs w:val="20"/>
        </w:rPr>
      </w:pPr>
    </w:p>
    <w:sectPr w:rsidR="003C6C2F" w:rsidRPr="00323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2970"/>
    <w:multiLevelType w:val="hybridMultilevel"/>
    <w:tmpl w:val="5438660A"/>
    <w:lvl w:ilvl="0" w:tplc="EB6C3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3CE8"/>
    <w:multiLevelType w:val="hybridMultilevel"/>
    <w:tmpl w:val="828A87D8"/>
    <w:lvl w:ilvl="0" w:tplc="37400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412597">
    <w:abstractNumId w:val="3"/>
  </w:num>
  <w:num w:numId="2" w16cid:durableId="53554322">
    <w:abstractNumId w:val="4"/>
  </w:num>
  <w:num w:numId="3" w16cid:durableId="117997514">
    <w:abstractNumId w:val="0"/>
  </w:num>
  <w:num w:numId="4" w16cid:durableId="740444893">
    <w:abstractNumId w:val="1"/>
  </w:num>
  <w:num w:numId="5" w16cid:durableId="768934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66E2B"/>
    <w:rsid w:val="00066F5A"/>
    <w:rsid w:val="000E16E7"/>
    <w:rsid w:val="000E71B7"/>
    <w:rsid w:val="00131DDA"/>
    <w:rsid w:val="00134B21"/>
    <w:rsid w:val="00137DB9"/>
    <w:rsid w:val="00180CD9"/>
    <w:rsid w:val="00187F9C"/>
    <w:rsid w:val="001A4744"/>
    <w:rsid w:val="00203E06"/>
    <w:rsid w:val="0020799D"/>
    <w:rsid w:val="00271A6B"/>
    <w:rsid w:val="002812C4"/>
    <w:rsid w:val="00291C6A"/>
    <w:rsid w:val="002B7CD3"/>
    <w:rsid w:val="002D0A95"/>
    <w:rsid w:val="002D686B"/>
    <w:rsid w:val="002E67DD"/>
    <w:rsid w:val="0032310B"/>
    <w:rsid w:val="003738D7"/>
    <w:rsid w:val="003C6C2F"/>
    <w:rsid w:val="003D473B"/>
    <w:rsid w:val="00450DD7"/>
    <w:rsid w:val="00484FA1"/>
    <w:rsid w:val="00485742"/>
    <w:rsid w:val="004913EA"/>
    <w:rsid w:val="004A1B5E"/>
    <w:rsid w:val="004B24B9"/>
    <w:rsid w:val="004D38EF"/>
    <w:rsid w:val="00522080"/>
    <w:rsid w:val="00543DF0"/>
    <w:rsid w:val="006169B8"/>
    <w:rsid w:val="006479E6"/>
    <w:rsid w:val="006B5850"/>
    <w:rsid w:val="006C349F"/>
    <w:rsid w:val="006C7669"/>
    <w:rsid w:val="006D5B8B"/>
    <w:rsid w:val="006E654D"/>
    <w:rsid w:val="00711350"/>
    <w:rsid w:val="00874A33"/>
    <w:rsid w:val="00880F68"/>
    <w:rsid w:val="008A629F"/>
    <w:rsid w:val="008C2102"/>
    <w:rsid w:val="008E7063"/>
    <w:rsid w:val="008F7DAA"/>
    <w:rsid w:val="00A216CA"/>
    <w:rsid w:val="00A33A53"/>
    <w:rsid w:val="00AD543C"/>
    <w:rsid w:val="00B15192"/>
    <w:rsid w:val="00B71ECD"/>
    <w:rsid w:val="00BA20C9"/>
    <w:rsid w:val="00BC4FCB"/>
    <w:rsid w:val="00BC7228"/>
    <w:rsid w:val="00C15331"/>
    <w:rsid w:val="00C3227B"/>
    <w:rsid w:val="00C50C1A"/>
    <w:rsid w:val="00C50E27"/>
    <w:rsid w:val="00C702EA"/>
    <w:rsid w:val="00CF6B76"/>
    <w:rsid w:val="00D26F5D"/>
    <w:rsid w:val="00D479D1"/>
    <w:rsid w:val="00D875CD"/>
    <w:rsid w:val="00E4582B"/>
    <w:rsid w:val="00E8153C"/>
    <w:rsid w:val="00ED2A43"/>
    <w:rsid w:val="00EE05B8"/>
    <w:rsid w:val="00F26B04"/>
    <w:rsid w:val="00F30BBA"/>
    <w:rsid w:val="00F9528B"/>
    <w:rsid w:val="00FB250F"/>
    <w:rsid w:val="00FB44B0"/>
    <w:rsid w:val="00FD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43D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8C2102"/>
    <w:pPr>
      <w:ind w:left="720"/>
      <w:contextualSpacing/>
    </w:pPr>
  </w:style>
  <w:style w:type="paragraph" w:styleId="Bezodstpw">
    <w:name w:val="No Spacing"/>
    <w:uiPriority w:val="1"/>
    <w:qFormat/>
    <w:rsid w:val="00A216CA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3DEC-4433-4F7A-BA95-B77C7244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.Fischer-Sroka (KW Katowice)</cp:lastModifiedBy>
  <cp:revision>6</cp:revision>
  <cp:lastPrinted>2023-04-13T08:33:00Z</cp:lastPrinted>
  <dcterms:created xsi:type="dcterms:W3CDTF">2023-03-30T08:58:00Z</dcterms:created>
  <dcterms:modified xsi:type="dcterms:W3CDTF">2023-04-13T10:52:00Z</dcterms:modified>
</cp:coreProperties>
</file>